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90" w:rsidRDefault="008C3B90" w:rsidP="008C3B90">
      <w:bookmarkStart w:id="0" w:name="_GoBack"/>
      <w:bookmarkEnd w:id="0"/>
    </w:p>
    <w:p w:rsidR="008C3B90" w:rsidRDefault="008C3B90" w:rsidP="008C3B90">
      <w:pPr>
        <w:jc w:val="center"/>
        <w:rPr>
          <w:b/>
          <w:sz w:val="28"/>
        </w:rPr>
      </w:pPr>
      <w:r w:rsidRPr="007020DD">
        <w:rPr>
          <w:b/>
          <w:sz w:val="28"/>
        </w:rPr>
        <w:t>Zasady zachowania się w trakcie próbnej matury</w:t>
      </w:r>
      <w:r w:rsidR="007020DD">
        <w:rPr>
          <w:b/>
          <w:sz w:val="28"/>
        </w:rPr>
        <w:t xml:space="preserve"> 2022</w:t>
      </w:r>
    </w:p>
    <w:p w:rsidR="00AD45A5" w:rsidRPr="007020DD" w:rsidRDefault="00AD45A5" w:rsidP="008C3B90">
      <w:pPr>
        <w:jc w:val="center"/>
        <w:rPr>
          <w:b/>
          <w:sz w:val="28"/>
        </w:rPr>
      </w:pPr>
    </w:p>
    <w:p w:rsidR="008C3B90" w:rsidRPr="007020DD" w:rsidRDefault="008C3B90" w:rsidP="008C3B90">
      <w:pPr>
        <w:rPr>
          <w:sz w:val="28"/>
        </w:rPr>
      </w:pPr>
    </w:p>
    <w:p w:rsidR="008C3B90" w:rsidRPr="007020DD" w:rsidRDefault="008C3B90" w:rsidP="008C3B90">
      <w:pPr>
        <w:rPr>
          <w:sz w:val="28"/>
        </w:rPr>
      </w:pPr>
    </w:p>
    <w:p w:rsidR="008C3B90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 xml:space="preserve">Na egzamin przychodzicie punktualnie, czyli 15 minut przed wyznaczonym czasem. </w:t>
      </w:r>
    </w:p>
    <w:p w:rsidR="008C3B90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>Nie ma losowania, wchodzicie bez dowodów osobistych, siadacie gdzie chcecie.</w:t>
      </w:r>
      <w:r w:rsidR="008C3B90" w:rsidRPr="007020DD">
        <w:rPr>
          <w:sz w:val="28"/>
        </w:rPr>
        <w:t xml:space="preserve"> </w:t>
      </w:r>
    </w:p>
    <w:p w:rsidR="008C3B90" w:rsidRPr="007020DD" w:rsidRDefault="008C3B90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 xml:space="preserve">Okrycia wierzchnie możecie zostawić na wieszakach na korytarzu. </w:t>
      </w:r>
    </w:p>
    <w:p w:rsidR="008C3B90" w:rsidRPr="007020DD" w:rsidRDefault="008C3B90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>Telefony komórkowe zostawiacie w sekretariacie.</w:t>
      </w:r>
    </w:p>
    <w:p w:rsidR="008C3B90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 xml:space="preserve">Listy zdających </w:t>
      </w:r>
      <w:r w:rsidR="008C3B90" w:rsidRPr="007020DD">
        <w:rPr>
          <w:sz w:val="28"/>
        </w:rPr>
        <w:t>znajdziecie przy wejściu na parterze</w:t>
      </w:r>
      <w:r w:rsidRPr="007020DD">
        <w:rPr>
          <w:sz w:val="28"/>
        </w:rPr>
        <w:t xml:space="preserve">. </w:t>
      </w:r>
    </w:p>
    <w:p w:rsidR="007E52AF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 xml:space="preserve">Piszecie czarnym długopisem, musicie mieć własny, ponieważ komisja </w:t>
      </w:r>
      <w:r w:rsidR="008C3B90" w:rsidRPr="007020DD">
        <w:rPr>
          <w:sz w:val="28"/>
        </w:rPr>
        <w:t>nie ma</w:t>
      </w:r>
      <w:r w:rsidRPr="007020DD">
        <w:rPr>
          <w:sz w:val="28"/>
        </w:rPr>
        <w:t xml:space="preserve"> zapasowych. Na salę wnosicie tylko przedmioty przewidziane w komunikacie OKE.</w:t>
      </w:r>
    </w:p>
    <w:p w:rsidR="007E52AF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 xml:space="preserve">Przebieg egzaminu jak na normalnej maturze. </w:t>
      </w:r>
      <w:r w:rsidR="008C3B90" w:rsidRPr="007020DD">
        <w:rPr>
          <w:sz w:val="28"/>
        </w:rPr>
        <w:t>Do toalety można wyjść dopiero po upływie 1 godziny.</w:t>
      </w:r>
    </w:p>
    <w:p w:rsidR="008C3B90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>Kodujecie prace, np. A05 - numer z list</w:t>
      </w:r>
      <w:r w:rsidR="008C3B90" w:rsidRPr="007020DD">
        <w:rPr>
          <w:sz w:val="28"/>
        </w:rPr>
        <w:t>y obecności</w:t>
      </w:r>
      <w:r w:rsidRPr="007020DD">
        <w:rPr>
          <w:sz w:val="28"/>
        </w:rPr>
        <w:t xml:space="preserve">. </w:t>
      </w:r>
    </w:p>
    <w:p w:rsidR="007E52AF" w:rsidRPr="007020DD" w:rsidRDefault="007E52AF" w:rsidP="005B4A35">
      <w:pPr>
        <w:pStyle w:val="Akapitzlist"/>
        <w:numPr>
          <w:ilvl w:val="0"/>
          <w:numId w:val="1"/>
        </w:numPr>
        <w:spacing w:line="360" w:lineRule="auto"/>
        <w:rPr>
          <w:sz w:val="28"/>
        </w:rPr>
      </w:pPr>
      <w:r w:rsidRPr="007020DD">
        <w:rPr>
          <w:sz w:val="28"/>
        </w:rPr>
        <w:t>Egzamin językowy zaczyna się po dzwonku na lekcję ze względu na hałas.</w:t>
      </w:r>
    </w:p>
    <w:p w:rsidR="007E52AF" w:rsidRPr="007020DD" w:rsidRDefault="007E52AF" w:rsidP="005B4A35">
      <w:pPr>
        <w:spacing w:after="200" w:line="360" w:lineRule="auto"/>
        <w:rPr>
          <w:sz w:val="28"/>
        </w:rPr>
      </w:pPr>
    </w:p>
    <w:p w:rsidR="007020DD" w:rsidRPr="007020DD" w:rsidRDefault="007020DD" w:rsidP="005B4A35">
      <w:pPr>
        <w:pStyle w:val="Akapitzlist"/>
        <w:numPr>
          <w:ilvl w:val="0"/>
          <w:numId w:val="1"/>
        </w:numPr>
        <w:spacing w:after="200" w:line="360" w:lineRule="auto"/>
        <w:rPr>
          <w:sz w:val="28"/>
        </w:rPr>
      </w:pPr>
      <w:r w:rsidRPr="007020DD">
        <w:rPr>
          <w:sz w:val="28"/>
        </w:rPr>
        <w:t xml:space="preserve">Przestrzegacie powszechnie obowiązujących zasad sanitarnych </w:t>
      </w:r>
      <w:proofErr w:type="spellStart"/>
      <w:r w:rsidRPr="007020DD">
        <w:rPr>
          <w:sz w:val="28"/>
        </w:rPr>
        <w:t>DDM</w:t>
      </w:r>
      <w:proofErr w:type="spellEnd"/>
      <w:r w:rsidRPr="007020DD">
        <w:rPr>
          <w:sz w:val="28"/>
        </w:rPr>
        <w:t>.</w:t>
      </w:r>
    </w:p>
    <w:p w:rsidR="007E52AF" w:rsidRPr="007020DD" w:rsidRDefault="007020DD" w:rsidP="005B4A35">
      <w:pPr>
        <w:pStyle w:val="Akapitzlist"/>
        <w:numPr>
          <w:ilvl w:val="0"/>
          <w:numId w:val="1"/>
        </w:numPr>
        <w:spacing w:after="200" w:line="360" w:lineRule="auto"/>
        <w:rPr>
          <w:sz w:val="28"/>
        </w:rPr>
      </w:pPr>
      <w:r w:rsidRPr="007020DD">
        <w:rPr>
          <w:sz w:val="28"/>
        </w:rPr>
        <w:t xml:space="preserve">Tylko w trakcie pisania możecie zdjąć maseczki. </w:t>
      </w:r>
    </w:p>
    <w:p w:rsidR="007020DD" w:rsidRPr="007020DD" w:rsidRDefault="007020DD" w:rsidP="005B4A35">
      <w:pPr>
        <w:pStyle w:val="Akapitzlist"/>
        <w:numPr>
          <w:ilvl w:val="0"/>
          <w:numId w:val="1"/>
        </w:numPr>
        <w:spacing w:after="200" w:line="360" w:lineRule="auto"/>
        <w:rPr>
          <w:sz w:val="28"/>
        </w:rPr>
      </w:pPr>
      <w:r w:rsidRPr="007020DD">
        <w:rPr>
          <w:sz w:val="28"/>
        </w:rPr>
        <w:t>Jeżeli zdajecie popołudniowy egzamin możecie nań zaczekać w odpowiedniej sali egzaminacyjnej.</w:t>
      </w:r>
    </w:p>
    <w:p w:rsidR="007020DD" w:rsidRPr="007020DD" w:rsidRDefault="007020DD" w:rsidP="005B4A35">
      <w:pPr>
        <w:pStyle w:val="Akapitzlist"/>
        <w:numPr>
          <w:ilvl w:val="0"/>
          <w:numId w:val="1"/>
        </w:numPr>
        <w:tabs>
          <w:tab w:val="left" w:pos="3520"/>
        </w:tabs>
        <w:spacing w:after="200" w:line="360" w:lineRule="auto"/>
        <w:rPr>
          <w:sz w:val="28"/>
        </w:rPr>
      </w:pPr>
      <w:r w:rsidRPr="007020DD">
        <w:rPr>
          <w:sz w:val="28"/>
        </w:rPr>
        <w:t xml:space="preserve">W dniach 5, 10, 11 stycznia 2022 jesteście zwolnieni z zajęć edukacyjnych. </w:t>
      </w:r>
    </w:p>
    <w:p w:rsidR="008117EE" w:rsidRPr="007020DD" w:rsidRDefault="008117EE" w:rsidP="007020DD">
      <w:pPr>
        <w:rPr>
          <w:sz w:val="28"/>
        </w:rPr>
      </w:pPr>
    </w:p>
    <w:sectPr w:rsidR="008117EE" w:rsidRPr="007020DD" w:rsidSect="008C3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E62"/>
    <w:multiLevelType w:val="hybridMultilevel"/>
    <w:tmpl w:val="EADC8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AF"/>
    <w:rsid w:val="00035F6A"/>
    <w:rsid w:val="001613A9"/>
    <w:rsid w:val="005B4A35"/>
    <w:rsid w:val="007020DD"/>
    <w:rsid w:val="007E52AF"/>
    <w:rsid w:val="008117EE"/>
    <w:rsid w:val="008C3B90"/>
    <w:rsid w:val="00994A53"/>
    <w:rsid w:val="00AC1233"/>
    <w:rsid w:val="00AD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022C"/>
  <w15:chartTrackingRefBased/>
  <w15:docId w15:val="{472C49BB-36F2-454F-B532-E4BFA6D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75C3-2648-4385-970A-94C4775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ndziora</dc:creator>
  <cp:keywords/>
  <dc:description/>
  <cp:lastModifiedBy>Ewa Kandziora</cp:lastModifiedBy>
  <cp:revision>8</cp:revision>
  <dcterms:created xsi:type="dcterms:W3CDTF">2021-12-29T10:34:00Z</dcterms:created>
  <dcterms:modified xsi:type="dcterms:W3CDTF">2021-12-29T15:08:00Z</dcterms:modified>
</cp:coreProperties>
</file>